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89F42" w14:textId="77777777" w:rsidR="006E3B81" w:rsidRDefault="006E3B81" w:rsidP="006E3B81">
      <w:pPr>
        <w:pStyle w:val="NormalWeb"/>
        <w:spacing w:before="0" w:beforeAutospacing="0" w:after="160" w:afterAutospacing="0"/>
        <w:rPr>
          <w:rFonts w:ascii="Yu Gothic Light" w:eastAsia="Yu Gothic Light" w:hAnsi="Yu Gothic Light"/>
          <w:color w:val="000000"/>
          <w:sz w:val="72"/>
          <w:szCs w:val="72"/>
        </w:rPr>
      </w:pPr>
    </w:p>
    <w:p w14:paraId="561B2008" w14:textId="77777777" w:rsidR="006E3B81" w:rsidRDefault="006E3B81" w:rsidP="006E3B81">
      <w:pPr>
        <w:pStyle w:val="NormalWeb"/>
        <w:spacing w:before="0" w:beforeAutospacing="0" w:after="160" w:afterAutospacing="0"/>
        <w:rPr>
          <w:rFonts w:ascii="Yu Gothic Light" w:eastAsia="Yu Gothic Light" w:hAnsi="Yu Gothic Light"/>
          <w:color w:val="000000"/>
          <w:sz w:val="72"/>
          <w:szCs w:val="72"/>
        </w:rPr>
      </w:pPr>
    </w:p>
    <w:p w14:paraId="761E91C3" w14:textId="77777777" w:rsidR="006E3B81" w:rsidRDefault="006E3B81" w:rsidP="006E3B81">
      <w:pPr>
        <w:pStyle w:val="NormalWeb"/>
        <w:spacing w:before="0" w:beforeAutospacing="0" w:after="160" w:afterAutospacing="0"/>
        <w:rPr>
          <w:rFonts w:ascii="Yu Gothic Light" w:eastAsia="Yu Gothic Light" w:hAnsi="Yu Gothic Light"/>
          <w:color w:val="000000"/>
          <w:sz w:val="72"/>
          <w:szCs w:val="72"/>
        </w:rPr>
      </w:pPr>
    </w:p>
    <w:p w14:paraId="7FAC016D" w14:textId="69A8BDE7" w:rsidR="006E3B81" w:rsidRDefault="006E3B81" w:rsidP="006E3B81">
      <w:pPr>
        <w:pStyle w:val="NormalWeb"/>
        <w:spacing w:before="0" w:beforeAutospacing="0" w:after="160" w:afterAutospacing="0"/>
        <w:jc w:val="center"/>
      </w:pPr>
      <w:r>
        <w:rPr>
          <w:rFonts w:ascii="Yu Gothic Light" w:eastAsia="Yu Gothic Light" w:hAnsi="Yu Gothic Light" w:hint="eastAsia"/>
          <w:color w:val="000000"/>
          <w:sz w:val="72"/>
          <w:szCs w:val="72"/>
        </w:rPr>
        <w:t>PROJECT</w:t>
      </w:r>
      <w:r>
        <w:rPr>
          <w:rFonts w:ascii="Yu Gothic Light" w:eastAsia="Yu Gothic Light" w:hAnsi="Yu Gothic Light" w:hint="eastAsia"/>
          <w:color w:val="000000"/>
          <w:sz w:val="56"/>
          <w:szCs w:val="56"/>
        </w:rPr>
        <w:t>:</w:t>
      </w:r>
    </w:p>
    <w:p w14:paraId="04BFA551" w14:textId="741AA4EB" w:rsidR="006E3B81" w:rsidRDefault="006E3B81" w:rsidP="006E3B81">
      <w:pPr>
        <w:pStyle w:val="NormalWeb"/>
        <w:spacing w:before="0" w:beforeAutospacing="0" w:after="160" w:afterAutospacing="0"/>
        <w:jc w:val="center"/>
      </w:pPr>
      <w:r>
        <w:rPr>
          <w:rFonts w:ascii="Yu Gothic Light" w:eastAsia="Yu Gothic Light" w:hAnsi="Yu Gothic Light"/>
          <w:color w:val="000000"/>
          <w:sz w:val="56"/>
          <w:szCs w:val="56"/>
        </w:rPr>
        <w:t>SQL</w:t>
      </w:r>
    </w:p>
    <w:p w14:paraId="1B5FFBF9" w14:textId="5A316D37" w:rsidR="006E3B81" w:rsidRDefault="006E3B81" w:rsidP="006E3B81"/>
    <w:p w14:paraId="3537C1AE" w14:textId="223C52D4" w:rsidR="008C3993" w:rsidRDefault="006E3B81">
      <w:r>
        <w:br w:type="page"/>
      </w:r>
    </w:p>
    <w:sdt>
      <w:sdtPr>
        <w:id w:val="-5444461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11E6A45" w14:textId="29B9BDFE" w:rsidR="008C3993" w:rsidRDefault="008C3993">
          <w:pPr>
            <w:pStyle w:val="TOCHeading"/>
          </w:pPr>
          <w:r>
            <w:t>Contents</w:t>
          </w:r>
        </w:p>
        <w:p w14:paraId="0D66E2AE" w14:textId="27E26E05" w:rsidR="00D4137B" w:rsidRDefault="008C39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2858" w:history="1">
            <w:r w:rsidR="00D4137B" w:rsidRPr="00D07F24">
              <w:rPr>
                <w:rStyle w:val="Hyperlink"/>
                <w:noProof/>
              </w:rPr>
              <w:t>Exercise 1 - Northwind Queries</w:t>
            </w:r>
            <w:r w:rsidR="00D4137B">
              <w:rPr>
                <w:noProof/>
                <w:webHidden/>
              </w:rPr>
              <w:tab/>
            </w:r>
            <w:r w:rsidR="00D4137B">
              <w:rPr>
                <w:noProof/>
                <w:webHidden/>
              </w:rPr>
              <w:fldChar w:fldCharType="begin"/>
            </w:r>
            <w:r w:rsidR="00D4137B">
              <w:rPr>
                <w:noProof/>
                <w:webHidden/>
              </w:rPr>
              <w:instrText xml:space="preserve"> PAGEREF _Toc52622858 \h </w:instrText>
            </w:r>
            <w:r w:rsidR="00D4137B">
              <w:rPr>
                <w:noProof/>
                <w:webHidden/>
              </w:rPr>
            </w:r>
            <w:r w:rsidR="00D4137B">
              <w:rPr>
                <w:noProof/>
                <w:webHidden/>
              </w:rPr>
              <w:fldChar w:fldCharType="separate"/>
            </w:r>
            <w:r w:rsidR="00D4137B">
              <w:rPr>
                <w:noProof/>
                <w:webHidden/>
              </w:rPr>
              <w:t>3</w:t>
            </w:r>
            <w:r w:rsidR="00D4137B">
              <w:rPr>
                <w:noProof/>
                <w:webHidden/>
              </w:rPr>
              <w:fldChar w:fldCharType="end"/>
            </w:r>
          </w:hyperlink>
        </w:p>
        <w:p w14:paraId="3F12DF0A" w14:textId="138DE55B" w:rsidR="00D4137B" w:rsidRDefault="00D413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622859" w:history="1">
            <w:r w:rsidRPr="00D07F24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D07F24">
              <w:rPr>
                <w:rStyle w:val="Hyperlink"/>
                <w:noProof/>
              </w:rPr>
              <w:t>Write a query that lists all Customers in either Paris or London. Include Customer ID, Company Name and all address fiel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35474" w14:textId="7A48B2A9" w:rsidR="00D4137B" w:rsidRDefault="00D413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622860" w:history="1">
            <w:r w:rsidRPr="00D07F24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D07F24">
              <w:rPr>
                <w:rStyle w:val="Hyperlink"/>
                <w:noProof/>
              </w:rPr>
              <w:t>List all products stored in bott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CD77" w14:textId="7F44C9F5" w:rsidR="00D4137B" w:rsidRDefault="00D413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622861" w:history="1">
            <w:r w:rsidRPr="00D07F24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D07F24">
              <w:rPr>
                <w:rStyle w:val="Hyperlink"/>
                <w:noProof/>
              </w:rPr>
              <w:t>Repeat question above, but add in the Supplier Name and Count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3A93" w14:textId="3FE52F10" w:rsidR="00D4137B" w:rsidRDefault="00D413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622862" w:history="1">
            <w:r w:rsidRPr="00D07F24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D07F24">
              <w:rPr>
                <w:rStyle w:val="Hyperlink"/>
                <w:noProof/>
              </w:rPr>
              <w:t>Write an SQL Statement that shows how many products there are in each category. Include Category Name in result set and list the highest number fir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0C45" w14:textId="38333A9B" w:rsidR="00D4137B" w:rsidRDefault="00D413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622863" w:history="1">
            <w:r w:rsidRPr="00D07F24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D07F24">
              <w:rPr>
                <w:rStyle w:val="Hyperlink"/>
                <w:noProof/>
              </w:rPr>
              <w:t>List all UK employees using concatenation to join their title of courtesy, first name and last name together. Also include their city of resid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7813" w14:textId="27A8FD8C" w:rsidR="00D4137B" w:rsidRDefault="00D413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622864" w:history="1">
            <w:r w:rsidRPr="00D07F24">
              <w:rPr>
                <w:rStyle w:val="Hyperlink"/>
                <w:noProof/>
              </w:rPr>
              <w:t>1.6</w:t>
            </w:r>
            <w:r>
              <w:rPr>
                <w:noProof/>
              </w:rPr>
              <w:tab/>
            </w:r>
            <w:r w:rsidRPr="00D07F24">
              <w:rPr>
                <w:rStyle w:val="Hyperlink"/>
                <w:noProof/>
              </w:rPr>
              <w:t>List Sales Totals for all Sales Regions (via the Territories table using 4 joins) with a Sales Total greater than 1,000,000. Use rounding or FORMAT to present the numb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55E9" w14:textId="52E2B4C8" w:rsidR="00D4137B" w:rsidRDefault="00D413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622865" w:history="1">
            <w:r w:rsidRPr="00D07F24">
              <w:rPr>
                <w:rStyle w:val="Hyperlink"/>
                <w:noProof/>
              </w:rPr>
              <w:t>1.7</w:t>
            </w:r>
            <w:r>
              <w:rPr>
                <w:noProof/>
              </w:rPr>
              <w:tab/>
            </w:r>
            <w:r w:rsidRPr="00D07F24">
              <w:rPr>
                <w:rStyle w:val="Hyperlink"/>
                <w:noProof/>
              </w:rPr>
              <w:t>Count how many Orders have a Freight amount greater than 100.00 and either USA or UK as Ship Count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796D" w14:textId="7E2897DC" w:rsidR="00D4137B" w:rsidRDefault="00D413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622866" w:history="1">
            <w:r w:rsidRPr="00D07F24">
              <w:rPr>
                <w:rStyle w:val="Hyperlink"/>
                <w:noProof/>
              </w:rPr>
              <w:t>1.8</w:t>
            </w:r>
            <w:r>
              <w:rPr>
                <w:noProof/>
              </w:rPr>
              <w:tab/>
            </w:r>
            <w:r w:rsidRPr="00D07F24">
              <w:rPr>
                <w:rStyle w:val="Hyperlink"/>
                <w:noProof/>
              </w:rPr>
              <w:t>Write an SQL Statement to identify the Order Number of the Order with the highest amount(value) of discount applied to that or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23C3" w14:textId="60C15CD2" w:rsidR="00D4137B" w:rsidRDefault="00D413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22867" w:history="1">
            <w:r w:rsidRPr="00D07F24">
              <w:rPr>
                <w:rStyle w:val="Hyperlink"/>
                <w:noProof/>
              </w:rPr>
              <w:t>Exercise 2 - Create Sparta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BCF85" w14:textId="5D8BF849" w:rsidR="00D4137B" w:rsidRDefault="00D413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22868" w:history="1">
            <w:r w:rsidRPr="00D07F24">
              <w:rPr>
                <w:rStyle w:val="Hyperlink"/>
                <w:noProof/>
              </w:rPr>
              <w:t>2.1 Write the correct SQL statement to create the follow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1FCC" w14:textId="427FE7F6" w:rsidR="00D4137B" w:rsidRDefault="00D413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22869" w:history="1">
            <w:r w:rsidRPr="00D07F24">
              <w:rPr>
                <w:rStyle w:val="Hyperlink"/>
                <w:noProof/>
              </w:rPr>
              <w:t>2.2 Write SQL statements to add the details of the Spartans in your course to the table you have crea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9FF7" w14:textId="3909F222" w:rsidR="00D4137B" w:rsidRDefault="00D413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22870" w:history="1">
            <w:r w:rsidRPr="00D07F24">
              <w:rPr>
                <w:rStyle w:val="Hyperlink"/>
                <w:noProof/>
              </w:rPr>
              <w:t>Exercise 3 - Northwind Data Analysis linked t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8BD0" w14:textId="022836E4" w:rsidR="00D4137B" w:rsidRDefault="00D413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22871" w:history="1">
            <w:r w:rsidRPr="00D07F24">
              <w:rPr>
                <w:rStyle w:val="Hyperlink"/>
                <w:noProof/>
              </w:rPr>
              <w:t>3.1 List all Employees from the Employees table and who they report 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9688" w14:textId="5EDC18DA" w:rsidR="00D4137B" w:rsidRDefault="00D413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22872" w:history="1">
            <w:r w:rsidRPr="00D07F24">
              <w:rPr>
                <w:rStyle w:val="Hyperlink"/>
                <w:noProof/>
              </w:rPr>
              <w:t>3.2 List all Suppliers with total sales over $10,000 in the Order Details table. Include the Company Name from the Suppliers Table and present as a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D5CC" w14:textId="34A66A49" w:rsidR="00D4137B" w:rsidRDefault="00D413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22873" w:history="1">
            <w:r w:rsidRPr="00D07F24">
              <w:rPr>
                <w:rStyle w:val="Hyperlink"/>
                <w:noProof/>
              </w:rPr>
              <w:t>3.3 List the Top 10 Customers YTD for the latest year in the Orders file. Based on total value of orders shipp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A649" w14:textId="07B0C2B0" w:rsidR="00D4137B" w:rsidRDefault="00D413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22874" w:history="1">
            <w:r w:rsidRPr="00D07F24">
              <w:rPr>
                <w:rStyle w:val="Hyperlink"/>
                <w:noProof/>
              </w:rPr>
              <w:t>3.4 Plot the Average Ship Time by month for all data in the Orders Table using a line chart as bel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1AAE" w14:textId="6094D56C" w:rsidR="00D4137B" w:rsidRDefault="00D413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22875" w:history="1">
            <w:r w:rsidRPr="00D07F24">
              <w:rPr>
                <w:rStyle w:val="Hyperlink"/>
                <w:noProof/>
              </w:rPr>
              <w:t>3.4 Just like the graph (ALTERNATE SOLU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A36C" w14:textId="3DF276FE" w:rsidR="008C3993" w:rsidRPr="008C3993" w:rsidRDefault="008C3993" w:rsidP="00D4137B">
          <w:r>
            <w:rPr>
              <w:b/>
              <w:bCs/>
              <w:noProof/>
            </w:rPr>
            <w:fldChar w:fldCharType="end"/>
          </w:r>
        </w:p>
      </w:sdtContent>
    </w:sdt>
    <w:p w14:paraId="7F424556" w14:textId="77777777" w:rsidR="008C3993" w:rsidRDefault="008C3993">
      <w:r>
        <w:br w:type="page"/>
      </w:r>
    </w:p>
    <w:p w14:paraId="699D94F7" w14:textId="02F947F6" w:rsidR="000E5FBB" w:rsidRDefault="000E5FBB" w:rsidP="000E5FBB">
      <w:pPr>
        <w:pStyle w:val="Heading1"/>
      </w:pPr>
      <w:bookmarkStart w:id="0" w:name="_Toc52622858"/>
      <w:r>
        <w:lastRenderedPageBreak/>
        <w:t>Exercise 1</w:t>
      </w:r>
      <w:r w:rsidR="006B1093">
        <w:t xml:space="preserve"> - </w:t>
      </w:r>
      <w:r w:rsidR="006B1093" w:rsidRPr="006B1093">
        <w:t>Northwind Queries</w:t>
      </w:r>
      <w:bookmarkEnd w:id="0"/>
    </w:p>
    <w:p w14:paraId="73EB7869" w14:textId="1FB377EB" w:rsidR="000E5FBB" w:rsidRPr="000E5FBB" w:rsidRDefault="000E5FBB" w:rsidP="008C3993">
      <w:pPr>
        <w:pStyle w:val="Heading2"/>
      </w:pPr>
      <w:bookmarkStart w:id="1" w:name="_Toc52622859"/>
      <w:r w:rsidRPr="000E5FBB">
        <w:t>1.1</w:t>
      </w:r>
      <w:r w:rsidR="007B39D4">
        <w:t xml:space="preserve"> </w:t>
      </w:r>
      <w:r w:rsidRPr="000E5FBB">
        <w:t>Write a query that lists all Customers in either Paris or London. Include Customer ID, Company Name and all address fields.</w:t>
      </w:r>
      <w:bookmarkEnd w:id="1"/>
    </w:p>
    <w:p w14:paraId="2B775685" w14:textId="77777777" w:rsidR="000E5FBB" w:rsidRDefault="000E5FBB" w:rsidP="008C3993">
      <w:pPr>
        <w:spacing w:before="240"/>
      </w:pPr>
      <w:r>
        <w:t>SELECT c.CustomerID, c.CompanyName, c.Address, c.City, c.Region, c.PostalCode, c.Country</w:t>
      </w:r>
    </w:p>
    <w:p w14:paraId="1C3F0842" w14:textId="77777777" w:rsidR="000E5FBB" w:rsidRDefault="000E5FBB" w:rsidP="000E5FBB">
      <w:r>
        <w:t>FROM Customers c</w:t>
      </w:r>
    </w:p>
    <w:p w14:paraId="392C7A95" w14:textId="77777777" w:rsidR="000E5FBB" w:rsidRDefault="000E5FBB" w:rsidP="000E5FBB">
      <w:r>
        <w:t>WHERE c.City IN ('Paris', 'London')</w:t>
      </w:r>
    </w:p>
    <w:p w14:paraId="7A677F37" w14:textId="77777777" w:rsidR="000E5FBB" w:rsidRDefault="000E5FBB" w:rsidP="000E5FBB"/>
    <w:p w14:paraId="6F88600E" w14:textId="51B374C4" w:rsidR="000E5FBB" w:rsidRPr="000E5FBB" w:rsidRDefault="000E5FBB" w:rsidP="008C3993">
      <w:pPr>
        <w:pStyle w:val="Heading2"/>
      </w:pPr>
      <w:bookmarkStart w:id="2" w:name="_Toc52622860"/>
      <w:r w:rsidRPr="000E5FBB">
        <w:t>1.2</w:t>
      </w:r>
      <w:r w:rsidR="007B39D4">
        <w:t xml:space="preserve"> </w:t>
      </w:r>
      <w:r w:rsidRPr="000E5FBB">
        <w:t>List all products stored in bottles.</w:t>
      </w:r>
      <w:bookmarkEnd w:id="2"/>
    </w:p>
    <w:p w14:paraId="5DD9FBAF" w14:textId="77777777" w:rsidR="000E5FBB" w:rsidRDefault="000E5FBB" w:rsidP="008C3993">
      <w:pPr>
        <w:spacing w:before="240"/>
      </w:pPr>
      <w:r>
        <w:t>SELECT p.ProductName</w:t>
      </w:r>
    </w:p>
    <w:p w14:paraId="0E99597F" w14:textId="77777777" w:rsidR="000E5FBB" w:rsidRDefault="000E5FBB" w:rsidP="000E5FBB">
      <w:r>
        <w:t>FROM Products p</w:t>
      </w:r>
    </w:p>
    <w:p w14:paraId="2C0B0659" w14:textId="77777777" w:rsidR="000E5FBB" w:rsidRDefault="000E5FBB" w:rsidP="000E5FBB">
      <w:r>
        <w:t>WHERE p.QuantityPerUnit LIKE '%bottle%'</w:t>
      </w:r>
    </w:p>
    <w:p w14:paraId="3DFF5A6D" w14:textId="77777777" w:rsidR="000E5FBB" w:rsidRDefault="000E5FBB" w:rsidP="000E5FBB"/>
    <w:p w14:paraId="083CD620" w14:textId="6BB5E88E" w:rsidR="000E5FBB" w:rsidRPr="000E5FBB" w:rsidRDefault="000E5FBB" w:rsidP="008C3993">
      <w:pPr>
        <w:pStyle w:val="Heading2"/>
      </w:pPr>
      <w:bookmarkStart w:id="3" w:name="_Toc52622861"/>
      <w:r w:rsidRPr="000E5FBB">
        <w:t>1.3</w:t>
      </w:r>
      <w:r w:rsidR="007B39D4">
        <w:t xml:space="preserve"> </w:t>
      </w:r>
      <w:r w:rsidRPr="000E5FBB">
        <w:t>Repeat question above, but add in the Supplier Name and Country.</w:t>
      </w:r>
      <w:bookmarkEnd w:id="3"/>
    </w:p>
    <w:p w14:paraId="20EF4AE4" w14:textId="77777777" w:rsidR="000E5FBB" w:rsidRDefault="000E5FBB" w:rsidP="008C3993">
      <w:pPr>
        <w:spacing w:before="240"/>
      </w:pPr>
      <w:r>
        <w:t>SELECT p.ProductName, s.ContactName, s.Country</w:t>
      </w:r>
    </w:p>
    <w:p w14:paraId="1718C853" w14:textId="77777777" w:rsidR="000E5FBB" w:rsidRDefault="000E5FBB" w:rsidP="000E5FBB">
      <w:r>
        <w:t>FROM Products p</w:t>
      </w:r>
    </w:p>
    <w:p w14:paraId="2CC9D42C" w14:textId="77777777" w:rsidR="000E5FBB" w:rsidRDefault="000E5FBB" w:rsidP="000E5FBB">
      <w:r>
        <w:t>INNER JOIN Suppliers s ON p.SupplierID = s.SupplierID</w:t>
      </w:r>
    </w:p>
    <w:p w14:paraId="55DD626A" w14:textId="77777777" w:rsidR="000E5FBB" w:rsidRDefault="000E5FBB" w:rsidP="000E5FBB">
      <w:r>
        <w:t>WHERE p.QuantityPerUnit LIKE '%bottle%'</w:t>
      </w:r>
    </w:p>
    <w:p w14:paraId="291572D2" w14:textId="77777777" w:rsidR="000E5FBB" w:rsidRDefault="000E5FBB" w:rsidP="000E5FBB"/>
    <w:p w14:paraId="36E2B4DC" w14:textId="00A36865" w:rsidR="000E5FBB" w:rsidRPr="000E5FBB" w:rsidRDefault="000E5FBB" w:rsidP="008C3993">
      <w:pPr>
        <w:pStyle w:val="Heading2"/>
      </w:pPr>
      <w:bookmarkStart w:id="4" w:name="_Toc52622862"/>
      <w:r w:rsidRPr="000E5FBB">
        <w:t>1.4</w:t>
      </w:r>
      <w:r w:rsidR="007B39D4">
        <w:t xml:space="preserve"> </w:t>
      </w:r>
      <w:r w:rsidRPr="000E5FBB">
        <w:t>Write an SQL Statement that shows how many products there are in each category. Include Category Name in result set and list the highest number first.</w:t>
      </w:r>
      <w:bookmarkEnd w:id="4"/>
    </w:p>
    <w:p w14:paraId="32413C35" w14:textId="77777777" w:rsidR="000E5FBB" w:rsidRDefault="000E5FBB" w:rsidP="008C3993">
      <w:pPr>
        <w:spacing w:before="240"/>
      </w:pPr>
      <w:r>
        <w:t>SELECT c.CategoryName, COUNT(p.ProductID) AS "Number of Products"</w:t>
      </w:r>
    </w:p>
    <w:p w14:paraId="0BAF8065" w14:textId="77777777" w:rsidR="000E5FBB" w:rsidRDefault="000E5FBB" w:rsidP="000E5FBB">
      <w:r>
        <w:t>FROM Products p</w:t>
      </w:r>
    </w:p>
    <w:p w14:paraId="66DD4C93" w14:textId="77777777" w:rsidR="000E5FBB" w:rsidRDefault="000E5FBB" w:rsidP="000E5FBB">
      <w:r>
        <w:t>INNER JOIN Categories c ON c.CategoryID = p.CategoryID</w:t>
      </w:r>
    </w:p>
    <w:p w14:paraId="52CF91D9" w14:textId="77777777" w:rsidR="000E5FBB" w:rsidRDefault="000E5FBB" w:rsidP="000E5FBB">
      <w:r>
        <w:t>GROUP BY c.CategoryName</w:t>
      </w:r>
    </w:p>
    <w:p w14:paraId="001B01A3" w14:textId="77777777" w:rsidR="000E5FBB" w:rsidRDefault="000E5FBB" w:rsidP="000E5FBB">
      <w:r>
        <w:t>ORDER BY "Number of Products" DESC</w:t>
      </w:r>
    </w:p>
    <w:p w14:paraId="271A687D" w14:textId="77777777" w:rsidR="000E5FBB" w:rsidRDefault="000E5FBB" w:rsidP="000E5FBB"/>
    <w:p w14:paraId="3B274593" w14:textId="53CBF4FD" w:rsidR="000E5FBB" w:rsidRPr="000E5FBB" w:rsidRDefault="000E5FBB" w:rsidP="008C3993">
      <w:pPr>
        <w:pStyle w:val="Heading2"/>
      </w:pPr>
      <w:bookmarkStart w:id="5" w:name="_Toc52622863"/>
      <w:r w:rsidRPr="000E5FBB">
        <w:t>1.5</w:t>
      </w:r>
      <w:r w:rsidR="007B39D4">
        <w:t xml:space="preserve"> </w:t>
      </w:r>
      <w:r w:rsidRPr="000E5FBB">
        <w:t>List all UK employees using concatenation to join their title of courtesy, first name and last name together. Also include their city of residence.</w:t>
      </w:r>
      <w:bookmarkEnd w:id="5"/>
    </w:p>
    <w:p w14:paraId="6CA4E92C" w14:textId="77777777" w:rsidR="000E5FBB" w:rsidRDefault="000E5FBB" w:rsidP="008C3993">
      <w:pPr>
        <w:spacing w:before="240"/>
      </w:pPr>
      <w:r>
        <w:t>SELECT (e.TitleOfCourtesy + ' ' + e.FirstName + ' ' + e.LastName) AS "Employee Name", e.City</w:t>
      </w:r>
    </w:p>
    <w:p w14:paraId="0D9235D9" w14:textId="77777777" w:rsidR="000E5FBB" w:rsidRDefault="000E5FBB" w:rsidP="000E5FBB">
      <w:r>
        <w:t>FROM Employees e</w:t>
      </w:r>
    </w:p>
    <w:p w14:paraId="3D2878DC" w14:textId="77777777" w:rsidR="000E5FBB" w:rsidRDefault="000E5FBB" w:rsidP="000E5FBB">
      <w:r>
        <w:lastRenderedPageBreak/>
        <w:t>WHERE e.Country = 'UK'</w:t>
      </w:r>
    </w:p>
    <w:p w14:paraId="54B15E25" w14:textId="77777777" w:rsidR="000E5FBB" w:rsidRDefault="000E5FBB" w:rsidP="000E5FBB"/>
    <w:p w14:paraId="194A78A8" w14:textId="47D7BC2E" w:rsidR="008C3993" w:rsidRPr="008C3993" w:rsidRDefault="000E5FBB" w:rsidP="008C3993">
      <w:pPr>
        <w:pStyle w:val="Heading2"/>
      </w:pPr>
      <w:bookmarkStart w:id="6" w:name="_Toc52622864"/>
      <w:r w:rsidRPr="000E5FBB">
        <w:t>1.6</w:t>
      </w:r>
      <w:r w:rsidR="007B39D4">
        <w:t xml:space="preserve"> </w:t>
      </w:r>
      <w:r w:rsidRPr="000E5FBB">
        <w:t>List Sales Totals for all Sales Regions (via the Territories table using 4 joins) with a Sales Total greater than 1,000,000. Use rounding or FORMAT to present the numbers.</w:t>
      </w:r>
      <w:bookmarkEnd w:id="6"/>
    </w:p>
    <w:p w14:paraId="431070ED" w14:textId="77777777" w:rsidR="000E5FBB" w:rsidRDefault="000E5FBB" w:rsidP="008C3993">
      <w:pPr>
        <w:spacing w:before="240"/>
      </w:pPr>
      <w:r>
        <w:t>SELECT ROUND(SUM(od.UnitPrice*od.Quantity*(1-od.Discount)), 0) AS "Sales", r.RegionDescription AS "Territory Description"</w:t>
      </w:r>
    </w:p>
    <w:p w14:paraId="68C914FA" w14:textId="77777777" w:rsidR="000E5FBB" w:rsidRDefault="000E5FBB" w:rsidP="000E5FBB">
      <w:r>
        <w:t>FROM Orders o</w:t>
      </w:r>
    </w:p>
    <w:p w14:paraId="0536B5B5" w14:textId="77777777" w:rsidR="000E5FBB" w:rsidRDefault="000E5FBB" w:rsidP="000E5FBB">
      <w:r>
        <w:t>INNER JOIN [Order Details] od ON od.OrderID = o.OrderID</w:t>
      </w:r>
    </w:p>
    <w:p w14:paraId="1EE59009" w14:textId="77777777" w:rsidR="000E5FBB" w:rsidRDefault="000E5FBB" w:rsidP="000E5FBB">
      <w:r>
        <w:t>INNER JOIN Employees e ON e.EmployeeID = o.EmployeeID</w:t>
      </w:r>
    </w:p>
    <w:p w14:paraId="67D37458" w14:textId="77777777" w:rsidR="000E5FBB" w:rsidRDefault="000E5FBB" w:rsidP="000E5FBB">
      <w:r>
        <w:t>INNER JOIN EmployeeTerritories et ON et.EmployeeID = e.EmployeeID</w:t>
      </w:r>
    </w:p>
    <w:p w14:paraId="36235452" w14:textId="77777777" w:rsidR="000E5FBB" w:rsidRDefault="000E5FBB" w:rsidP="000E5FBB">
      <w:r>
        <w:t>INNER JOIN Territories t ON t.TerritoryID = et.TerritoryID</w:t>
      </w:r>
    </w:p>
    <w:p w14:paraId="0466AD67" w14:textId="77777777" w:rsidR="000E5FBB" w:rsidRDefault="000E5FBB" w:rsidP="000E5FBB">
      <w:r>
        <w:t>INNER JOIN Region r ON t.RegionID = r.RegionID</w:t>
      </w:r>
    </w:p>
    <w:p w14:paraId="7216F333" w14:textId="77777777" w:rsidR="000E5FBB" w:rsidRDefault="000E5FBB" w:rsidP="000E5FBB">
      <w:r>
        <w:t>GROUP BY r.RegionDescription</w:t>
      </w:r>
    </w:p>
    <w:p w14:paraId="757CE0DD" w14:textId="77777777" w:rsidR="000E5FBB" w:rsidRDefault="000E5FBB" w:rsidP="000E5FBB">
      <w:r>
        <w:t>HAVING SUM(od.UnitPrice*od.Quantity*(1-od.Discount)) &gt; 1000000</w:t>
      </w:r>
    </w:p>
    <w:p w14:paraId="52CB6982" w14:textId="77777777" w:rsidR="000E5FBB" w:rsidRDefault="000E5FBB" w:rsidP="000E5FBB"/>
    <w:p w14:paraId="609B775E" w14:textId="72415662" w:rsidR="000E5FBB" w:rsidRPr="000E5FBB" w:rsidRDefault="000E5FBB" w:rsidP="008C3993">
      <w:pPr>
        <w:pStyle w:val="Heading2"/>
      </w:pPr>
      <w:bookmarkStart w:id="7" w:name="_Toc52622865"/>
      <w:r w:rsidRPr="000E5FBB">
        <w:t>1.7</w:t>
      </w:r>
      <w:r w:rsidR="007B39D4">
        <w:t xml:space="preserve"> </w:t>
      </w:r>
      <w:r w:rsidRPr="000E5FBB">
        <w:t>Count how many Orders have a Freight amount greater than 100.00 and either USA or UK as Ship Country.</w:t>
      </w:r>
      <w:bookmarkEnd w:id="7"/>
    </w:p>
    <w:p w14:paraId="473F3481" w14:textId="77777777" w:rsidR="000E5FBB" w:rsidRDefault="000E5FBB" w:rsidP="008C3993">
      <w:pPr>
        <w:spacing w:before="240"/>
      </w:pPr>
      <w:r>
        <w:t>SELECT COUNT(o.OrderID) AS "Number of Orders"</w:t>
      </w:r>
    </w:p>
    <w:p w14:paraId="5ECE0D28" w14:textId="77777777" w:rsidR="000E5FBB" w:rsidRDefault="000E5FBB" w:rsidP="000E5FBB">
      <w:r>
        <w:t>FROM Orders o</w:t>
      </w:r>
    </w:p>
    <w:p w14:paraId="21DB9EA2" w14:textId="77777777" w:rsidR="000E5FBB" w:rsidRDefault="000E5FBB" w:rsidP="000E5FBB">
      <w:r>
        <w:t>WHERE (o.Freight &gt; 100.00)</w:t>
      </w:r>
    </w:p>
    <w:p w14:paraId="0161844C" w14:textId="77777777" w:rsidR="000E5FBB" w:rsidRDefault="000E5FBB" w:rsidP="000E5FBB">
      <w:r>
        <w:t>AND (o.ShipCountry = 'USA' OR o.ShipCountry = 'UK')</w:t>
      </w:r>
    </w:p>
    <w:p w14:paraId="151D0A1D" w14:textId="77777777" w:rsidR="000E5FBB" w:rsidRDefault="000E5FBB" w:rsidP="000E5FBB"/>
    <w:p w14:paraId="1619BE59" w14:textId="29EDE161" w:rsidR="000E5FBB" w:rsidRPr="000E5FBB" w:rsidRDefault="000E5FBB" w:rsidP="008C3993">
      <w:pPr>
        <w:pStyle w:val="Heading2"/>
      </w:pPr>
      <w:bookmarkStart w:id="8" w:name="_Toc52622866"/>
      <w:r w:rsidRPr="000E5FBB">
        <w:t>1.8</w:t>
      </w:r>
      <w:r w:rsidR="007B39D4">
        <w:t xml:space="preserve"> </w:t>
      </w:r>
      <w:r w:rsidRPr="000E5FBB">
        <w:t>Write an SQL Statement to identify the Order Number of the Order with the highest amount(value) of discount applied to that order.</w:t>
      </w:r>
      <w:bookmarkEnd w:id="8"/>
    </w:p>
    <w:p w14:paraId="74A82A11" w14:textId="77777777" w:rsidR="000E5FBB" w:rsidRDefault="000E5FBB" w:rsidP="008C3993">
      <w:pPr>
        <w:spacing w:before="240"/>
      </w:pPr>
      <w:r>
        <w:t>SELECT TOP 1 *, (od.UnitPrice*od.Quantity - od.UnitPrice*od.Quantity*(1-od.Discount)) AS "Discount Amount"</w:t>
      </w:r>
    </w:p>
    <w:p w14:paraId="7262CC8A" w14:textId="77777777" w:rsidR="000E5FBB" w:rsidRDefault="000E5FBB" w:rsidP="000E5FBB">
      <w:r>
        <w:t>FROM [Order Details] od</w:t>
      </w:r>
    </w:p>
    <w:p w14:paraId="534DC431" w14:textId="77777777" w:rsidR="000E5FBB" w:rsidRDefault="000E5FBB" w:rsidP="000E5FBB">
      <w:r>
        <w:t>WHERE od.Discount &gt; 0</w:t>
      </w:r>
    </w:p>
    <w:p w14:paraId="696C6197" w14:textId="10EC89E3" w:rsidR="006B1093" w:rsidRDefault="000E5FBB" w:rsidP="000E5FBB">
      <w:r>
        <w:t>ORDER BY "Discount Amount" DESC</w:t>
      </w:r>
    </w:p>
    <w:p w14:paraId="5D72821C" w14:textId="77777777" w:rsidR="006B1093" w:rsidRDefault="006B1093">
      <w:r>
        <w:br w:type="page"/>
      </w:r>
    </w:p>
    <w:p w14:paraId="487E9698" w14:textId="78F5B97C" w:rsidR="000E5FBB" w:rsidRDefault="000E5FBB" w:rsidP="000E5FBB">
      <w:pPr>
        <w:pStyle w:val="Heading1"/>
      </w:pPr>
      <w:bookmarkStart w:id="9" w:name="_Toc52622867"/>
      <w:r>
        <w:lastRenderedPageBreak/>
        <w:t>Exercise 2</w:t>
      </w:r>
      <w:r w:rsidR="006B1093">
        <w:t xml:space="preserve"> - </w:t>
      </w:r>
      <w:r w:rsidR="006B1093" w:rsidRPr="006B1093">
        <w:t>Create Spartans Table</w:t>
      </w:r>
      <w:bookmarkEnd w:id="9"/>
    </w:p>
    <w:p w14:paraId="25BD8F61" w14:textId="52B8ED9D" w:rsidR="006B1093" w:rsidRPr="006B1093" w:rsidRDefault="006B1093" w:rsidP="008C3993">
      <w:pPr>
        <w:pStyle w:val="Heading2"/>
      </w:pPr>
      <w:bookmarkStart w:id="10" w:name="_Toc52622868"/>
      <w:r w:rsidRPr="006B1093">
        <w:t>2.1 Write the correct SQL statement to create the following table</w:t>
      </w:r>
      <w:bookmarkEnd w:id="10"/>
    </w:p>
    <w:p w14:paraId="48261C93" w14:textId="77777777" w:rsidR="006B1093" w:rsidRDefault="006B1093" w:rsidP="008C3993">
      <w:pPr>
        <w:spacing w:before="240"/>
      </w:pPr>
      <w:r>
        <w:t>DROP TABLE IF EXISTS Spartans;</w:t>
      </w:r>
    </w:p>
    <w:p w14:paraId="7922FC28" w14:textId="77777777" w:rsidR="006B1093" w:rsidRDefault="006B1093" w:rsidP="006B1093"/>
    <w:p w14:paraId="4E3072AE" w14:textId="77777777" w:rsidR="006B1093" w:rsidRDefault="006B1093" w:rsidP="006B1093">
      <w:r>
        <w:t>CREATE TABLE Spartans (</w:t>
      </w:r>
    </w:p>
    <w:p w14:paraId="33AC69A2" w14:textId="77777777" w:rsidR="006B1093" w:rsidRDefault="006B1093" w:rsidP="006B1093">
      <w:r>
        <w:t xml:space="preserve">    spartan_id INT IDENTITY PRIMARY KEY,</w:t>
      </w:r>
    </w:p>
    <w:p w14:paraId="785D3F52" w14:textId="77777777" w:rsidR="006B1093" w:rsidRDefault="006B1093" w:rsidP="006B1093">
      <w:r>
        <w:t xml:space="preserve">    title VARCHAR(5),</w:t>
      </w:r>
    </w:p>
    <w:p w14:paraId="2C5313F8" w14:textId="77777777" w:rsidR="006B1093" w:rsidRDefault="006B1093" w:rsidP="006B1093">
      <w:r>
        <w:t xml:space="preserve">    first_name VARCHAR(20),</w:t>
      </w:r>
    </w:p>
    <w:p w14:paraId="0A31C938" w14:textId="77777777" w:rsidR="006B1093" w:rsidRDefault="006B1093" w:rsidP="006B1093">
      <w:r>
        <w:t xml:space="preserve">    last_name VARCHAR(20),</w:t>
      </w:r>
    </w:p>
    <w:p w14:paraId="33011EB2" w14:textId="77777777" w:rsidR="006B1093" w:rsidRDefault="006B1093" w:rsidP="006B1093">
      <w:r>
        <w:t xml:space="preserve">    university VARCHAR(50),</w:t>
      </w:r>
    </w:p>
    <w:p w14:paraId="4D0352BA" w14:textId="77777777" w:rsidR="006B1093" w:rsidRDefault="006B1093" w:rsidP="006B1093">
      <w:r>
        <w:t xml:space="preserve">    course VARCHAR(50),</w:t>
      </w:r>
    </w:p>
    <w:p w14:paraId="13898F07" w14:textId="77777777" w:rsidR="006B1093" w:rsidRDefault="006B1093" w:rsidP="006B1093">
      <w:r>
        <w:t xml:space="preserve">    mark VARCHAR(30)</w:t>
      </w:r>
    </w:p>
    <w:p w14:paraId="1F40B0C6" w14:textId="77777777" w:rsidR="006B1093" w:rsidRDefault="006B1093" w:rsidP="006B1093">
      <w:r>
        <w:t>)</w:t>
      </w:r>
    </w:p>
    <w:p w14:paraId="0FCA5C5F" w14:textId="77777777" w:rsidR="006B1093" w:rsidRDefault="006B1093" w:rsidP="006B1093"/>
    <w:p w14:paraId="647A3C9D" w14:textId="5CF0DD33" w:rsidR="006B1093" w:rsidRDefault="006B1093" w:rsidP="008C3993">
      <w:pPr>
        <w:pStyle w:val="Heading2"/>
      </w:pPr>
      <w:bookmarkStart w:id="11" w:name="_Toc52622869"/>
      <w:r>
        <w:t>2.2 Write SQL statements to add the details of the Spartans in your course to the table you have created.</w:t>
      </w:r>
      <w:bookmarkEnd w:id="11"/>
    </w:p>
    <w:p w14:paraId="40743BB6" w14:textId="77777777" w:rsidR="006B1093" w:rsidRDefault="006B1093" w:rsidP="008C3993">
      <w:pPr>
        <w:spacing w:before="240"/>
      </w:pPr>
      <w:r>
        <w:t xml:space="preserve">INSERT INTO Spartans VALUES </w:t>
      </w:r>
    </w:p>
    <w:p w14:paraId="46238571" w14:textId="77777777" w:rsidR="006B1093" w:rsidRDefault="006B1093" w:rsidP="006B1093">
      <w:r>
        <w:t>('Mr', 'Svilen', 'Petrov', 'London Metropolitan University', 'BSc Computing', 'First'),</w:t>
      </w:r>
    </w:p>
    <w:p w14:paraId="5BC30F19" w14:textId="77777777" w:rsidR="006B1093" w:rsidRDefault="006B1093" w:rsidP="006B1093">
      <w:r>
        <w:t>('Mr', 'Reece', 'Louch', 'University Of Warwick', 'Computer Science', '2:2'),</w:t>
      </w:r>
    </w:p>
    <w:p w14:paraId="6527241F" w14:textId="77777777" w:rsidR="006B1093" w:rsidRDefault="006B1093" w:rsidP="006B1093">
      <w:r>
        <w:t>('Mr', 'Saleh', 'Sandhu', 'University Of Westminister', 'Computer Science', '2:1'),</w:t>
      </w:r>
    </w:p>
    <w:p w14:paraId="29A1A4A3" w14:textId="77777777" w:rsidR="006B1093" w:rsidRDefault="006B1093" w:rsidP="006B1093">
      <w:r>
        <w:t>('Mr', 'Ben', 'Swift', 'Nottingham Trent University', 'Computer Science', '2:1'),</w:t>
      </w:r>
    </w:p>
    <w:p w14:paraId="3935BFDB" w14:textId="77777777" w:rsidR="006B1093" w:rsidRDefault="006B1093" w:rsidP="006B1093">
      <w:r>
        <w:t>('Mr', 'Toyin', 'Ajani', 'University Of Bath', 'Chemical engineering', 'First'),</w:t>
      </w:r>
    </w:p>
    <w:p w14:paraId="5E0E08B4" w14:textId="77777777" w:rsidR="006B1093" w:rsidRDefault="006B1093" w:rsidP="006B1093">
      <w:r>
        <w:t>('Mr', 'Chris', 'Cunningham', 'Loughborough', 'Computer Science', '2:1'),</w:t>
      </w:r>
    </w:p>
    <w:p w14:paraId="5B70BA8E" w14:textId="77777777" w:rsidR="006B1093" w:rsidRDefault="006B1093" w:rsidP="006B1093">
      <w:r>
        <w:t>('Ms', 'Janja', 'Kovacevic', 'University of Massachusetts Amherst', 'Computer Science and Computational Mathematics', '3.9'),</w:t>
      </w:r>
    </w:p>
    <w:p w14:paraId="0EB1B946" w14:textId="77777777" w:rsidR="006B1093" w:rsidRDefault="006B1093" w:rsidP="006B1093">
      <w:r>
        <w:t>('Mr', 'Abdullah', 'Muhammad', 'University of Southampton', 'Physics', 'First'),</w:t>
      </w:r>
    </w:p>
    <w:p w14:paraId="531D642E" w14:textId="77777777" w:rsidR="006B1093" w:rsidRDefault="006B1093" w:rsidP="006B1093">
      <w:r>
        <w:t>('Mr', 'Shahid', 'Enayat', 'Brunel University', 'Electronic and Electrical Engineering', '2:2'),</w:t>
      </w:r>
    </w:p>
    <w:p w14:paraId="299929EE" w14:textId="77777777" w:rsidR="006B1093" w:rsidRDefault="006B1093" w:rsidP="006B1093">
      <w:r>
        <w:t>('Mr', 'Dami', 'Oshidele', 'King''s College London', 'Electronic Engineering with Management', '2:1'),</w:t>
      </w:r>
    </w:p>
    <w:p w14:paraId="7DE8DD3B" w14:textId="453A924C" w:rsidR="006B1093" w:rsidRDefault="006B1093" w:rsidP="006B1093">
      <w:r>
        <w:t>('Mr', 'Emmanuel', 'Buraimo', 'King''s College London', 'Computer Science', '2:1');</w:t>
      </w:r>
    </w:p>
    <w:p w14:paraId="730B52E9" w14:textId="77777777" w:rsidR="006B1093" w:rsidRDefault="006B1093">
      <w:r>
        <w:br w:type="page"/>
      </w:r>
    </w:p>
    <w:p w14:paraId="688BA204" w14:textId="2ED699C3" w:rsidR="000E5FBB" w:rsidRDefault="000E5FBB" w:rsidP="000E5FBB">
      <w:pPr>
        <w:pStyle w:val="Heading1"/>
      </w:pPr>
      <w:bookmarkStart w:id="12" w:name="_Toc52622870"/>
      <w:r>
        <w:lastRenderedPageBreak/>
        <w:t>Exercise 3</w:t>
      </w:r>
      <w:r w:rsidR="006B1093">
        <w:t xml:space="preserve"> - </w:t>
      </w:r>
      <w:r w:rsidR="006B1093" w:rsidRPr="006B1093">
        <w:t>Northwind Data Analysis linked to Excel</w:t>
      </w:r>
      <w:bookmarkEnd w:id="12"/>
    </w:p>
    <w:p w14:paraId="43DF4CA1" w14:textId="77777777" w:rsidR="000E5FBB" w:rsidRDefault="000E5FBB" w:rsidP="000E5FBB"/>
    <w:p w14:paraId="697C188B" w14:textId="21F06EDB" w:rsidR="000E5FBB" w:rsidRPr="000E5FBB" w:rsidRDefault="000E5FBB" w:rsidP="008C3993">
      <w:pPr>
        <w:pStyle w:val="Heading2"/>
      </w:pPr>
      <w:bookmarkStart w:id="13" w:name="_Toc52622871"/>
      <w:r w:rsidRPr="000E5FBB">
        <w:t>3.1 List all Employees from the Employees table and who they report to.</w:t>
      </w:r>
      <w:bookmarkEnd w:id="13"/>
    </w:p>
    <w:p w14:paraId="58C66CED" w14:textId="77777777" w:rsidR="000E5FBB" w:rsidRDefault="000E5FBB" w:rsidP="008C3993">
      <w:pPr>
        <w:spacing w:before="240"/>
      </w:pPr>
      <w:r>
        <w:t>SELECT (emp.FirstName + ' ' + emp.LastName) AS "Employee", (mngr.FirstName + ' ' + mngr.LastName) AS "Manager"</w:t>
      </w:r>
    </w:p>
    <w:p w14:paraId="4F4DB788" w14:textId="77777777" w:rsidR="000E5FBB" w:rsidRDefault="000E5FBB" w:rsidP="000E5FBB">
      <w:r>
        <w:t>FROM Employees emp</w:t>
      </w:r>
    </w:p>
    <w:p w14:paraId="7386CAC6" w14:textId="77777777" w:rsidR="000E5FBB" w:rsidRDefault="000E5FBB" w:rsidP="000E5FBB">
      <w:r>
        <w:t xml:space="preserve">LEFT JOIN Employees mngr ON emp.ReportsTo = mngr.EmployeeID </w:t>
      </w:r>
    </w:p>
    <w:p w14:paraId="151DFD20" w14:textId="77777777" w:rsidR="000E5FBB" w:rsidRDefault="000E5FBB" w:rsidP="000E5FBB"/>
    <w:p w14:paraId="3A847D62" w14:textId="55A76EC4" w:rsidR="000E5FBB" w:rsidRPr="000E5FBB" w:rsidRDefault="000E5FBB" w:rsidP="008C3993">
      <w:pPr>
        <w:pStyle w:val="Heading2"/>
      </w:pPr>
      <w:bookmarkStart w:id="14" w:name="_Toc52622872"/>
      <w:r w:rsidRPr="000E5FBB">
        <w:t>3.2 List all Suppliers with total sales over $10,000 in the Order Details table. Include the Company Name from the Suppliers Table and present as a bar chart</w:t>
      </w:r>
      <w:bookmarkEnd w:id="14"/>
    </w:p>
    <w:p w14:paraId="07CADA64" w14:textId="77777777" w:rsidR="000E5FBB" w:rsidRDefault="000E5FBB" w:rsidP="008C3993">
      <w:pPr>
        <w:spacing w:before="240"/>
      </w:pPr>
      <w:r>
        <w:t>SELECT s.CompanyName AS "Supplier", SUM(od.UnitPrice*od.Quantity*(1-od.Discount)) AS "Total Net Sales"</w:t>
      </w:r>
    </w:p>
    <w:p w14:paraId="0C28F43D" w14:textId="77777777" w:rsidR="000E5FBB" w:rsidRDefault="000E5FBB" w:rsidP="000E5FBB">
      <w:r>
        <w:t>FROM Suppliers s</w:t>
      </w:r>
    </w:p>
    <w:p w14:paraId="1A2E8DB2" w14:textId="77777777" w:rsidR="000E5FBB" w:rsidRDefault="000E5FBB" w:rsidP="000E5FBB">
      <w:r>
        <w:t>INNER JOIN Products p ON s.SupplierID = p.SupplierID</w:t>
      </w:r>
    </w:p>
    <w:p w14:paraId="06FEAEB9" w14:textId="77777777" w:rsidR="000E5FBB" w:rsidRDefault="000E5FBB" w:rsidP="000E5FBB">
      <w:r>
        <w:t>INNER JOIN [Order Details] od ON p.ProductID = od.ProductID</w:t>
      </w:r>
    </w:p>
    <w:p w14:paraId="7381A680" w14:textId="77777777" w:rsidR="000E5FBB" w:rsidRDefault="000E5FBB" w:rsidP="000E5FBB">
      <w:r>
        <w:t>GROUP BY s.CompanyName</w:t>
      </w:r>
    </w:p>
    <w:p w14:paraId="4FDD7EA6" w14:textId="77777777" w:rsidR="000E5FBB" w:rsidRDefault="000E5FBB" w:rsidP="000E5FBB">
      <w:r>
        <w:t>HAVING SUM(od.UnitPrice*od.Quantity*(1-od.Discount)) &gt; 10000</w:t>
      </w:r>
    </w:p>
    <w:p w14:paraId="7F5093C5" w14:textId="77777777" w:rsidR="000E5FBB" w:rsidRDefault="000E5FBB" w:rsidP="000E5FBB">
      <w:r>
        <w:t>ORDER BY "Total Net Sales" DESC</w:t>
      </w:r>
    </w:p>
    <w:p w14:paraId="5141FB3B" w14:textId="0969E2AD" w:rsidR="000E5FBB" w:rsidRDefault="000E5FBB" w:rsidP="000E5FBB">
      <w:r>
        <w:rPr>
          <w:noProof/>
        </w:rPr>
        <w:drawing>
          <wp:inline distT="0" distB="0" distL="0" distR="0" wp14:anchorId="3E29B1C8" wp14:editId="60962291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FDD621A-9B64-4FEC-B10A-C0AA501A5F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B4FDA47" w14:textId="0F42BE6C" w:rsidR="000E5FBB" w:rsidRPr="000E5FBB" w:rsidRDefault="000E5FBB" w:rsidP="008C3993">
      <w:pPr>
        <w:pStyle w:val="Heading2"/>
      </w:pPr>
      <w:bookmarkStart w:id="15" w:name="_Toc52622873"/>
      <w:r w:rsidRPr="000E5FBB">
        <w:t>3.3 List the Top 10 Customers YTD for the latest year in the Orders file. Based on total value of orders shipped.</w:t>
      </w:r>
      <w:bookmarkEnd w:id="15"/>
      <w:r w:rsidRPr="000E5FBB">
        <w:t xml:space="preserve"> </w:t>
      </w:r>
    </w:p>
    <w:p w14:paraId="7175B972" w14:textId="77777777" w:rsidR="000E5FBB" w:rsidRDefault="000E5FBB" w:rsidP="008C3993">
      <w:pPr>
        <w:spacing w:before="240"/>
      </w:pPr>
      <w:r>
        <w:t>SELECT TOP 10 c.CompanyName, ROUND(SUM(od.UnitPrice*od.Quantity*(1-od.Discount)),2) AS "Total Value of Shipped Orders"</w:t>
      </w:r>
    </w:p>
    <w:p w14:paraId="4C583ABB" w14:textId="77777777" w:rsidR="000E5FBB" w:rsidRDefault="000E5FBB" w:rsidP="000E5FBB">
      <w:r>
        <w:lastRenderedPageBreak/>
        <w:t xml:space="preserve">FROM Orders o </w:t>
      </w:r>
    </w:p>
    <w:p w14:paraId="6FD1FC8F" w14:textId="77777777" w:rsidR="000E5FBB" w:rsidRDefault="000E5FBB" w:rsidP="000E5FBB">
      <w:r>
        <w:t>INNER JOIN Customers c ON o.CustomerID = c.CustomerID</w:t>
      </w:r>
    </w:p>
    <w:p w14:paraId="65D2F7FA" w14:textId="77777777" w:rsidR="000E5FBB" w:rsidRDefault="000E5FBB" w:rsidP="000E5FBB">
      <w:r>
        <w:t>INNER JOIN [Order Details] od ON od.OrderID = o.OrderID</w:t>
      </w:r>
    </w:p>
    <w:p w14:paraId="69801FBD" w14:textId="77777777" w:rsidR="000E5FBB" w:rsidRDefault="000E5FBB" w:rsidP="000E5FBB">
      <w:r>
        <w:t xml:space="preserve">WHERE (o.OrderDate &gt;= </w:t>
      </w:r>
    </w:p>
    <w:p w14:paraId="734E8167" w14:textId="77777777" w:rsidR="000E5FBB" w:rsidRDefault="000E5FBB" w:rsidP="000E5FBB">
      <w:r>
        <w:t xml:space="preserve">    (SELECT MAX(YEAR(o2.OrderDate))</w:t>
      </w:r>
    </w:p>
    <w:p w14:paraId="25C75444" w14:textId="77777777" w:rsidR="000E5FBB" w:rsidRDefault="000E5FBB" w:rsidP="000E5FBB">
      <w:r>
        <w:t xml:space="preserve">    FROM Orders o2))</w:t>
      </w:r>
    </w:p>
    <w:p w14:paraId="6AF87451" w14:textId="77777777" w:rsidR="000E5FBB" w:rsidRDefault="000E5FBB" w:rsidP="000E5FBB">
      <w:r>
        <w:t>AND o.ShippedDate IS NOT NULL</w:t>
      </w:r>
    </w:p>
    <w:p w14:paraId="5893296E" w14:textId="77777777" w:rsidR="000E5FBB" w:rsidRDefault="000E5FBB" w:rsidP="000E5FBB">
      <w:r>
        <w:t>GROUP BY c.CompanyName</w:t>
      </w:r>
    </w:p>
    <w:p w14:paraId="20A95148" w14:textId="77777777" w:rsidR="000E5FBB" w:rsidRDefault="000E5FBB" w:rsidP="000E5FBB">
      <w:r>
        <w:t>ORDER BY "Total Value of Shipped Orders" DESC</w:t>
      </w:r>
    </w:p>
    <w:p w14:paraId="1A9FF559" w14:textId="51018FC2" w:rsidR="000E5FBB" w:rsidRDefault="000E5FBB" w:rsidP="000E5FBB"/>
    <w:p w14:paraId="05942809" w14:textId="76893340" w:rsidR="000E5FBB" w:rsidRPr="000E5FBB" w:rsidRDefault="000E5FBB" w:rsidP="008C3993">
      <w:pPr>
        <w:pStyle w:val="Heading2"/>
      </w:pPr>
      <w:bookmarkStart w:id="16" w:name="_Toc52622874"/>
      <w:r w:rsidRPr="000E5FBB">
        <w:t>3.4 Plot the Average Ship Time by month for all data in the Orders Table using a line chart as below.</w:t>
      </w:r>
      <w:bookmarkEnd w:id="16"/>
    </w:p>
    <w:p w14:paraId="1FD08670" w14:textId="77777777" w:rsidR="000E5FBB" w:rsidRDefault="000E5FBB" w:rsidP="008C3993">
      <w:pPr>
        <w:spacing w:before="240"/>
      </w:pPr>
      <w:r>
        <w:t>SELECT FORMAT(o.OrderDate, 'MMMM') AS "Month", YEAR(o.OrderDate) AS "Year", AVG(DATEDIFF(d, o.OrderDate, o.ShippedDate)) AS "Ship Time (Days)"</w:t>
      </w:r>
    </w:p>
    <w:p w14:paraId="1DC22DC3" w14:textId="77777777" w:rsidR="000E5FBB" w:rsidRDefault="000E5FBB" w:rsidP="000E5FBB">
      <w:r>
        <w:t xml:space="preserve">FROM Orders o </w:t>
      </w:r>
    </w:p>
    <w:p w14:paraId="3D6258B9" w14:textId="77777777" w:rsidR="000E5FBB" w:rsidRDefault="000E5FBB" w:rsidP="000E5FBB">
      <w:r>
        <w:t>GROUP BY FORMAT(o.OrderDate, 'MMMM'), YEAR(o.OrderDate)</w:t>
      </w:r>
    </w:p>
    <w:p w14:paraId="00F2849B" w14:textId="77777777" w:rsidR="000E5FBB" w:rsidRDefault="000E5FBB" w:rsidP="000E5FBB">
      <w:r>
        <w:t xml:space="preserve">ORDER BY "Year", DATEPART(MM, FORMAT(o.OrderDate, 'MMMM')+'01 1900') </w:t>
      </w:r>
    </w:p>
    <w:p w14:paraId="72D5E827" w14:textId="77777777" w:rsidR="000E5FBB" w:rsidRDefault="000E5FBB" w:rsidP="000E5FBB"/>
    <w:p w14:paraId="133802B4" w14:textId="1B6D440D" w:rsidR="000E5FBB" w:rsidRPr="000E5FBB" w:rsidRDefault="000E5FBB" w:rsidP="008C3993">
      <w:pPr>
        <w:pStyle w:val="Heading2"/>
      </w:pPr>
      <w:bookmarkStart w:id="17" w:name="_Toc52622875"/>
      <w:r w:rsidRPr="000E5FBB">
        <w:t>3.4 Just like the graph (</w:t>
      </w:r>
      <w:r w:rsidR="00DA2D4C">
        <w:t>alternative formatted</w:t>
      </w:r>
      <w:r w:rsidRPr="000E5FBB">
        <w:t xml:space="preserve"> </w:t>
      </w:r>
      <w:r w:rsidR="00DA2D4C">
        <w:t>solution</w:t>
      </w:r>
      <w:r w:rsidRPr="000E5FBB">
        <w:t>)</w:t>
      </w:r>
      <w:bookmarkEnd w:id="17"/>
    </w:p>
    <w:p w14:paraId="66CC6D02" w14:textId="77777777" w:rsidR="000E5FBB" w:rsidRDefault="000E5FBB" w:rsidP="008C3993">
      <w:pPr>
        <w:spacing w:before="240"/>
      </w:pPr>
      <w:r>
        <w:t>SELECT CONVERT(varchar(15), FORMAT(o.OrderDate, 'MMMM-yy')) AS "Month/Year", AVG(DATEDIFF(d, o.OrderDate, o.ShippedDate)) AS "Ship Time (Days)"</w:t>
      </w:r>
    </w:p>
    <w:p w14:paraId="4B7ED9B7" w14:textId="77777777" w:rsidR="000E5FBB" w:rsidRDefault="000E5FBB" w:rsidP="000E5FBB">
      <w:r>
        <w:t xml:space="preserve">FROM Orders o </w:t>
      </w:r>
    </w:p>
    <w:p w14:paraId="5C732236" w14:textId="77777777" w:rsidR="000E5FBB" w:rsidRDefault="000E5FBB" w:rsidP="000E5FBB">
      <w:r>
        <w:t>GROUP BY CONVERT(varchar(15), FORMAT(o.OrderDate, 'MMMM-yy'))</w:t>
      </w:r>
    </w:p>
    <w:p w14:paraId="0AD95873" w14:textId="47F45E90" w:rsidR="0057045A" w:rsidRDefault="000E5FBB" w:rsidP="000E5FBB">
      <w:r>
        <w:t>ORDER BY MIN(o.OrderDate)</w:t>
      </w:r>
    </w:p>
    <w:p w14:paraId="4A8D7C20" w14:textId="43BED393" w:rsidR="009350FC" w:rsidRDefault="00F553BF">
      <w:r>
        <w:rPr>
          <w:noProof/>
        </w:rPr>
        <w:lastRenderedPageBreak/>
        <w:drawing>
          <wp:inline distT="0" distB="0" distL="0" distR="0" wp14:anchorId="00774D0E" wp14:editId="1005A605">
            <wp:extent cx="4200525" cy="252496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33" cy="2529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350FC" w:rsidSect="007B39D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EAAF9" w14:textId="77777777" w:rsidR="00C66CEC" w:rsidRDefault="00C66CEC" w:rsidP="006E3B81">
      <w:pPr>
        <w:spacing w:after="0" w:line="240" w:lineRule="auto"/>
      </w:pPr>
      <w:r>
        <w:separator/>
      </w:r>
    </w:p>
  </w:endnote>
  <w:endnote w:type="continuationSeparator" w:id="0">
    <w:p w14:paraId="03F400C0" w14:textId="77777777" w:rsidR="00C66CEC" w:rsidRDefault="00C66CEC" w:rsidP="006E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87C7E" w14:textId="77777777" w:rsidR="007B39D4" w:rsidRPr="007B39D4" w:rsidRDefault="007B39D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7B39D4">
      <w:rPr>
        <w:color w:val="8496B0" w:themeColor="text2" w:themeTint="99"/>
        <w:spacing w:val="60"/>
        <w:sz w:val="20"/>
        <w:szCs w:val="20"/>
      </w:rPr>
      <w:t>Page</w:t>
    </w:r>
    <w:r w:rsidRPr="007B39D4">
      <w:rPr>
        <w:color w:val="8496B0" w:themeColor="text2" w:themeTint="99"/>
        <w:sz w:val="20"/>
        <w:szCs w:val="20"/>
      </w:rPr>
      <w:t xml:space="preserve"> </w:t>
    </w:r>
    <w:r w:rsidRPr="007B39D4">
      <w:rPr>
        <w:color w:val="323E4F" w:themeColor="text2" w:themeShade="BF"/>
        <w:sz w:val="20"/>
        <w:szCs w:val="20"/>
      </w:rPr>
      <w:fldChar w:fldCharType="begin"/>
    </w:r>
    <w:r w:rsidRPr="007B39D4">
      <w:rPr>
        <w:color w:val="323E4F" w:themeColor="text2" w:themeShade="BF"/>
        <w:sz w:val="20"/>
        <w:szCs w:val="20"/>
      </w:rPr>
      <w:instrText xml:space="preserve"> PAGE   \* MERGEFORMAT </w:instrText>
    </w:r>
    <w:r w:rsidRPr="007B39D4">
      <w:rPr>
        <w:color w:val="323E4F" w:themeColor="text2" w:themeShade="BF"/>
        <w:sz w:val="20"/>
        <w:szCs w:val="20"/>
      </w:rPr>
      <w:fldChar w:fldCharType="separate"/>
    </w:r>
    <w:r w:rsidRPr="007B39D4">
      <w:rPr>
        <w:noProof/>
        <w:color w:val="323E4F" w:themeColor="text2" w:themeShade="BF"/>
        <w:sz w:val="20"/>
        <w:szCs w:val="20"/>
      </w:rPr>
      <w:t>1</w:t>
    </w:r>
    <w:r w:rsidRPr="007B39D4">
      <w:rPr>
        <w:color w:val="323E4F" w:themeColor="text2" w:themeShade="BF"/>
        <w:sz w:val="20"/>
        <w:szCs w:val="20"/>
      </w:rPr>
      <w:fldChar w:fldCharType="end"/>
    </w:r>
    <w:r w:rsidRPr="007B39D4">
      <w:rPr>
        <w:color w:val="323E4F" w:themeColor="text2" w:themeShade="BF"/>
        <w:sz w:val="20"/>
        <w:szCs w:val="20"/>
      </w:rPr>
      <w:t xml:space="preserve"> | </w:t>
    </w:r>
    <w:r w:rsidRPr="007B39D4">
      <w:rPr>
        <w:color w:val="323E4F" w:themeColor="text2" w:themeShade="BF"/>
        <w:sz w:val="20"/>
        <w:szCs w:val="20"/>
      </w:rPr>
      <w:fldChar w:fldCharType="begin"/>
    </w:r>
    <w:r w:rsidRPr="007B39D4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7B39D4">
      <w:rPr>
        <w:color w:val="323E4F" w:themeColor="text2" w:themeShade="BF"/>
        <w:sz w:val="20"/>
        <w:szCs w:val="20"/>
      </w:rPr>
      <w:fldChar w:fldCharType="separate"/>
    </w:r>
    <w:r w:rsidRPr="007B39D4">
      <w:rPr>
        <w:noProof/>
        <w:color w:val="323E4F" w:themeColor="text2" w:themeShade="BF"/>
        <w:sz w:val="20"/>
        <w:szCs w:val="20"/>
      </w:rPr>
      <w:t>1</w:t>
    </w:r>
    <w:r w:rsidRPr="007B39D4">
      <w:rPr>
        <w:color w:val="323E4F" w:themeColor="text2" w:themeShade="BF"/>
        <w:sz w:val="20"/>
        <w:szCs w:val="20"/>
      </w:rPr>
      <w:fldChar w:fldCharType="end"/>
    </w:r>
  </w:p>
  <w:p w14:paraId="402A4DEE" w14:textId="77777777" w:rsidR="007B39D4" w:rsidRDefault="007B3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9B09A" w14:textId="77777777" w:rsidR="00C66CEC" w:rsidRDefault="00C66CEC" w:rsidP="006E3B81">
      <w:pPr>
        <w:spacing w:after="0" w:line="240" w:lineRule="auto"/>
      </w:pPr>
      <w:r>
        <w:separator/>
      </w:r>
    </w:p>
  </w:footnote>
  <w:footnote w:type="continuationSeparator" w:id="0">
    <w:p w14:paraId="10D01FE8" w14:textId="77777777" w:rsidR="00C66CEC" w:rsidRDefault="00C66CEC" w:rsidP="006E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EBACD" w14:textId="0EA81F5C" w:rsidR="007B39D4" w:rsidRDefault="007B39D4" w:rsidP="007B39D4">
    <w:pPr>
      <w:pStyle w:val="NormalWeb"/>
      <w:spacing w:before="0" w:beforeAutospacing="0" w:after="160" w:afterAutospacing="0"/>
      <w:jc w:val="both"/>
    </w:pPr>
    <w:r>
      <w:rPr>
        <w:rFonts w:ascii="Calibri" w:hAnsi="Calibri" w:cs="Calibri"/>
        <w:b/>
        <w:bCs/>
        <w:color w:val="A6A6A6"/>
        <w:sz w:val="16"/>
        <w:szCs w:val="16"/>
      </w:rPr>
      <w:t>Mini SQL Project</w:t>
    </w:r>
    <w:r>
      <w:rPr>
        <w:rFonts w:ascii="Calibri" w:hAnsi="Calibri" w:cs="Calibri"/>
        <w:b/>
        <w:bCs/>
        <w:color w:val="A6A6A6"/>
        <w:sz w:val="16"/>
        <w:szCs w:val="16"/>
      </w:rPr>
      <w:tab/>
    </w:r>
    <w:r>
      <w:rPr>
        <w:rFonts w:ascii="Calibri" w:hAnsi="Calibri" w:cs="Calibri"/>
        <w:b/>
        <w:bCs/>
        <w:color w:val="A6A6A6"/>
        <w:sz w:val="16"/>
        <w:szCs w:val="16"/>
      </w:rPr>
      <w:tab/>
    </w:r>
    <w:r>
      <w:rPr>
        <w:rFonts w:ascii="Calibri" w:hAnsi="Calibri" w:cs="Calibri"/>
        <w:b/>
        <w:bCs/>
        <w:color w:val="A6A6A6"/>
        <w:sz w:val="16"/>
        <w:szCs w:val="16"/>
      </w:rPr>
      <w:tab/>
    </w:r>
    <w:r>
      <w:rPr>
        <w:rFonts w:ascii="Calibri" w:hAnsi="Calibri" w:cs="Calibri"/>
        <w:b/>
        <w:bCs/>
        <w:color w:val="A6A6A6"/>
        <w:sz w:val="16"/>
        <w:szCs w:val="16"/>
      </w:rPr>
      <w:t xml:space="preserve"> </w:t>
    </w:r>
    <w:r>
      <w:rPr>
        <w:rFonts w:ascii="Calibri" w:hAnsi="Calibri" w:cs="Calibri"/>
        <w:b/>
        <w:bCs/>
        <w:color w:val="A6A6A6"/>
        <w:sz w:val="16"/>
        <w:szCs w:val="16"/>
      </w:rPr>
      <w:tab/>
    </w:r>
    <w:r>
      <w:rPr>
        <w:rFonts w:ascii="Calibri" w:hAnsi="Calibri" w:cs="Calibri"/>
        <w:b/>
        <w:bCs/>
        <w:color w:val="A6A6A6"/>
        <w:sz w:val="16"/>
        <w:szCs w:val="16"/>
      </w:rPr>
      <w:tab/>
    </w:r>
    <w:r>
      <w:rPr>
        <w:rFonts w:ascii="Calibri" w:hAnsi="Calibri" w:cs="Calibri"/>
        <w:b/>
        <w:bCs/>
        <w:color w:val="A6A6A6"/>
        <w:sz w:val="16"/>
        <w:szCs w:val="16"/>
      </w:rPr>
      <w:tab/>
    </w:r>
    <w:r>
      <w:rPr>
        <w:rStyle w:val="apple-tab-span"/>
        <w:rFonts w:ascii="Calibri" w:hAnsi="Calibri" w:cs="Calibri"/>
        <w:b/>
        <w:bCs/>
        <w:color w:val="A6A6A6"/>
        <w:sz w:val="28"/>
        <w:szCs w:val="28"/>
      </w:rPr>
      <w:tab/>
    </w:r>
    <w:r>
      <w:rPr>
        <w:rFonts w:ascii="Calibri" w:hAnsi="Calibri" w:cs="Calibri"/>
        <w:b/>
        <w:bCs/>
        <w:color w:val="A6A6A6"/>
        <w:sz w:val="16"/>
        <w:szCs w:val="16"/>
      </w:rPr>
      <w:t xml:space="preserve">Svilen Petrov </w:t>
    </w:r>
    <w:r>
      <w:rPr>
        <w:rFonts w:ascii="Calibri" w:hAnsi="Calibri" w:cs="Calibri"/>
        <w:b/>
        <w:bCs/>
        <w:color w:val="A6A6A6"/>
        <w:sz w:val="16"/>
        <w:szCs w:val="16"/>
      </w:rPr>
      <w:t>(spetrov@spartaglobal.com)</w:t>
    </w:r>
  </w:p>
  <w:p w14:paraId="16B3766C" w14:textId="77777777" w:rsidR="007B39D4" w:rsidRDefault="007B39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28"/>
    <w:rsid w:val="000E5FBB"/>
    <w:rsid w:val="0057045A"/>
    <w:rsid w:val="00645C5D"/>
    <w:rsid w:val="006B1093"/>
    <w:rsid w:val="006E3B81"/>
    <w:rsid w:val="007B39D4"/>
    <w:rsid w:val="00847965"/>
    <w:rsid w:val="008C3993"/>
    <w:rsid w:val="009350FC"/>
    <w:rsid w:val="00954096"/>
    <w:rsid w:val="009A7828"/>
    <w:rsid w:val="00B82BF5"/>
    <w:rsid w:val="00C66CEC"/>
    <w:rsid w:val="00CF7C5C"/>
    <w:rsid w:val="00D4137B"/>
    <w:rsid w:val="00D87CC9"/>
    <w:rsid w:val="00DA2D4C"/>
    <w:rsid w:val="00F5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BD74D"/>
  <w15:chartTrackingRefBased/>
  <w15:docId w15:val="{94B7F4C2-5ABC-416A-A73C-AFD04D83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F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5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E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81"/>
  </w:style>
  <w:style w:type="paragraph" w:styleId="Footer">
    <w:name w:val="footer"/>
    <w:basedOn w:val="Normal"/>
    <w:link w:val="FooterChar"/>
    <w:uiPriority w:val="99"/>
    <w:unhideWhenUsed/>
    <w:rsid w:val="006E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81"/>
  </w:style>
  <w:style w:type="paragraph" w:styleId="NormalWeb">
    <w:name w:val="Normal (Web)"/>
    <w:basedOn w:val="Normal"/>
    <w:uiPriority w:val="99"/>
    <w:semiHidden/>
    <w:unhideWhenUsed/>
    <w:rsid w:val="006E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C399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C3993"/>
  </w:style>
  <w:style w:type="paragraph" w:styleId="TOCHeading">
    <w:name w:val="TOC Heading"/>
    <w:basedOn w:val="Heading1"/>
    <w:next w:val="Normal"/>
    <w:uiPriority w:val="39"/>
    <w:unhideWhenUsed/>
    <w:qFormat/>
    <w:rsid w:val="008C39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399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C39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13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upplier To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Net 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27</c:f>
              <c:strCache>
                <c:ptCount val="26"/>
                <c:pt idx="0">
                  <c:v> </c:v>
                </c:pt>
                <c:pt idx="1">
                  <c:v>Plutzer Lebensmittelgroßmärkte AG</c:v>
                </c:pt>
                <c:pt idx="2">
                  <c:v>Gai pâturage</c:v>
                </c:pt>
                <c:pt idx="3">
                  <c:v>Pavlova, Ltd.</c:v>
                </c:pt>
                <c:pt idx="4">
                  <c:v>G'day, Mate</c:v>
                </c:pt>
                <c:pt idx="5">
                  <c:v>Forêts d'érables</c:v>
                </c:pt>
                <c:pt idx="6">
                  <c:v>Pasta Buttini s.r.l.</c:v>
                </c:pt>
                <c:pt idx="7">
                  <c:v>Formaggi Fortini s.r.l.</c:v>
                </c:pt>
                <c:pt idx="8">
                  <c:v>Specialty Biscuits, Ltd.</c:v>
                </c:pt>
                <c:pt idx="9">
                  <c:v>Norske Meierier</c:v>
                </c:pt>
                <c:pt idx="10">
                  <c:v>Leka Trading</c:v>
                </c:pt>
                <c:pt idx="11">
                  <c:v>Grandma Kelly's Homestead</c:v>
                </c:pt>
                <c:pt idx="12">
                  <c:v>Heli Süßwaren GmbH &amp; Co. KG</c:v>
                </c:pt>
                <c:pt idx="13">
                  <c:v>Exotic Liquids</c:v>
                </c:pt>
                <c:pt idx="14">
                  <c:v>New Orleans Cajun Delights</c:v>
                </c:pt>
                <c:pt idx="15">
                  <c:v>Tokyo Traders</c:v>
                </c:pt>
                <c:pt idx="16">
                  <c:v>Karkki Oy</c:v>
                </c:pt>
                <c:pt idx="17">
                  <c:v>New England Seafood Cannery</c:v>
                </c:pt>
                <c:pt idx="18">
                  <c:v>Cooperativa de Quesos 'Las Cabras'</c:v>
                </c:pt>
                <c:pt idx="19">
                  <c:v>Bigfoot Breweries</c:v>
                </c:pt>
                <c:pt idx="20">
                  <c:v>Ma Maison</c:v>
                </c:pt>
                <c:pt idx="21">
                  <c:v>Svensk Sjöföda AB</c:v>
                </c:pt>
                <c:pt idx="22">
                  <c:v>Mayumi's</c:v>
                </c:pt>
                <c:pt idx="23">
                  <c:v>Nord-Ost-Fisch Handelsgesellschaft mbH</c:v>
                </c:pt>
                <c:pt idx="24">
                  <c:v>PB Knäckebröd AB</c:v>
                </c:pt>
                <c:pt idx="25">
                  <c:v>Lyngbysild</c:v>
                </c:pt>
              </c:strCache>
            </c:strRef>
          </c:cat>
          <c:val>
            <c:numRef>
              <c:f>Sheet1!$B$2:$B$27</c:f>
              <c:numCache>
                <c:formatCode>General</c:formatCode>
                <c:ptCount val="26"/>
                <c:pt idx="0">
                  <c:v>153691.27517890901</c:v>
                </c:pt>
                <c:pt idx="1">
                  <c:v>145372.39916038499</c:v>
                </c:pt>
                <c:pt idx="2">
                  <c:v>117981.180160522</c:v>
                </c:pt>
                <c:pt idx="3">
                  <c:v>106459.775501251</c:v>
                </c:pt>
                <c:pt idx="4">
                  <c:v>65626.770109176607</c:v>
                </c:pt>
                <c:pt idx="5">
                  <c:v>61587.5700607299</c:v>
                </c:pt>
                <c:pt idx="6">
                  <c:v>50254.6100997924</c:v>
                </c:pt>
                <c:pt idx="7">
                  <c:v>48225.164943695003</c:v>
                </c:pt>
                <c:pt idx="8">
                  <c:v>46243.9798936843</c:v>
                </c:pt>
                <c:pt idx="9">
                  <c:v>43141.510028839097</c:v>
                </c:pt>
                <c:pt idx="10">
                  <c:v>42017.645103454503</c:v>
                </c:pt>
                <c:pt idx="11">
                  <c:v>41953.299987792903</c:v>
                </c:pt>
                <c:pt idx="12">
                  <c:v>38653.419494628899</c:v>
                </c:pt>
                <c:pt idx="13">
                  <c:v>32188.060104370099</c:v>
                </c:pt>
                <c:pt idx="14">
                  <c:v>31167.989898681601</c:v>
                </c:pt>
                <c:pt idx="15">
                  <c:v>30526.3400268554</c:v>
                </c:pt>
                <c:pt idx="16">
                  <c:v>28442.7275676727</c:v>
                </c:pt>
                <c:pt idx="17">
                  <c:v>26590.9748821258</c:v>
                </c:pt>
                <c:pt idx="18">
                  <c:v>25159.430084228501</c:v>
                </c:pt>
                <c:pt idx="19">
                  <c:v>22391.200042724598</c:v>
                </c:pt>
                <c:pt idx="20">
                  <c:v>22154.6372413635</c:v>
                </c:pt>
                <c:pt idx="21">
                  <c:v>20144.059982299801</c:v>
                </c:pt>
                <c:pt idx="22">
                  <c:v>14736.755023002601</c:v>
                </c:pt>
                <c:pt idx="23">
                  <c:v>13424.1974983215</c:v>
                </c:pt>
                <c:pt idx="24">
                  <c:v>11724.060005187899</c:v>
                </c:pt>
                <c:pt idx="25">
                  <c:v>10221.1749639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19-4E03-8B51-3BBD96475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14375904"/>
        <c:axId val="1511813696"/>
      </c:barChart>
      <c:catAx>
        <c:axId val="151437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1813696"/>
        <c:crosses val="autoZero"/>
        <c:auto val="1"/>
        <c:lblAlgn val="ctr"/>
        <c:lblOffset val="100"/>
        <c:noMultiLvlLbl val="0"/>
      </c:catAx>
      <c:valAx>
        <c:axId val="1511813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437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4A3F-B9B3-41FB-B515-B3E83AA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Petrov</dc:creator>
  <cp:keywords/>
  <dc:description/>
  <cp:lastModifiedBy>Svilen Petrov</cp:lastModifiedBy>
  <cp:revision>12</cp:revision>
  <dcterms:created xsi:type="dcterms:W3CDTF">2020-09-29T18:39:00Z</dcterms:created>
  <dcterms:modified xsi:type="dcterms:W3CDTF">2020-10-03T12:13:00Z</dcterms:modified>
</cp:coreProperties>
</file>